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JY-G2023013</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3年2月阀门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的生产及销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标的物同类产品近一年在华菱三钢有直接业绩；(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1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5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3年2月</w:t>
      </w:r>
      <w:r>
        <w:rPr>
          <w:rFonts w:hint="eastAsia" w:ascii="仿宋" w:hAnsi="仿宋" w:eastAsia="仿宋" w:cs="仿宋"/>
          <w:b/>
          <w:sz w:val="28"/>
          <w:szCs w:val="28"/>
          <w:u w:val="single"/>
          <w:lang w:val="en-US" w:eastAsia="zh-CN"/>
        </w:rPr>
        <w:t>22</w:t>
      </w:r>
      <w:r>
        <w:rPr>
          <w:rFonts w:hint="eastAsia" w:ascii="仿宋" w:hAnsi="仿宋" w:eastAsia="仿宋" w:cs="仿宋"/>
          <w:b/>
          <w:sz w:val="28"/>
          <w:szCs w:val="28"/>
          <w:u w:val="single"/>
        </w:rPr>
        <w:t>日上午</w:t>
      </w:r>
      <w:r>
        <w:rPr>
          <w:rFonts w:hint="eastAsia" w:ascii="仿宋" w:hAnsi="仿宋" w:eastAsia="仿宋" w:cs="仿宋"/>
          <w:b/>
          <w:sz w:val="28"/>
          <w:szCs w:val="28"/>
          <w:u w:val="single"/>
          <w:lang w:val="en-US" w:eastAsia="zh-CN"/>
        </w:rPr>
        <w:t>10</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3864862"/>
      <w:bookmarkStart w:id="1" w:name="_Toc300677994"/>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w:t>
      </w:r>
      <w:r>
        <w:rPr>
          <w:rFonts w:hint="eastAsia" w:ascii="仿宋" w:hAnsi="仿宋" w:eastAsia="仿宋" w:cs="仿宋"/>
          <w:sz w:val="28"/>
          <w:szCs w:val="28"/>
          <w:lang w:val="en-US" w:eastAsia="zh-CN"/>
        </w:rPr>
        <w:t>3841</w:t>
      </w:r>
      <w:r>
        <w:rPr>
          <w:rFonts w:hint="eastAsia" w:ascii="仿宋" w:hAnsi="仿宋" w:eastAsia="仿宋" w:cs="仿宋"/>
          <w:sz w:val="28"/>
          <w:szCs w:val="28"/>
        </w:rPr>
        <w:t>（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部</w:t>
      </w:r>
      <w:r>
        <w:rPr>
          <w:rFonts w:hint="eastAsia" w:ascii="仿宋" w:hAnsi="仿宋" w:eastAsia="仿宋" w:cs="仿宋"/>
          <w:sz w:val="28"/>
          <w:szCs w:val="28"/>
        </w:rPr>
        <w:t>/湖南衡阳钢管（集团）有限公司招标办</w:t>
      </w:r>
    </w:p>
    <w:p>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67D7F"/>
    <w:rsid w:val="00070FE1"/>
    <w:rsid w:val="0007152B"/>
    <w:rsid w:val="000771A6"/>
    <w:rsid w:val="00086FDD"/>
    <w:rsid w:val="000902A2"/>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3BF5"/>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947"/>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87A58"/>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0F50"/>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71A"/>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5EE5"/>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E7419"/>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E5E"/>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5EF1"/>
    <w:rsid w:val="003E61FE"/>
    <w:rsid w:val="003E6831"/>
    <w:rsid w:val="003F1886"/>
    <w:rsid w:val="003F2DCF"/>
    <w:rsid w:val="003F3260"/>
    <w:rsid w:val="003F5730"/>
    <w:rsid w:val="003F5D37"/>
    <w:rsid w:val="003F74EF"/>
    <w:rsid w:val="003F7691"/>
    <w:rsid w:val="00400304"/>
    <w:rsid w:val="004004F0"/>
    <w:rsid w:val="004026E9"/>
    <w:rsid w:val="004033C9"/>
    <w:rsid w:val="00406337"/>
    <w:rsid w:val="0040652B"/>
    <w:rsid w:val="00406ED5"/>
    <w:rsid w:val="00411A84"/>
    <w:rsid w:val="0041385A"/>
    <w:rsid w:val="00413D57"/>
    <w:rsid w:val="00414E44"/>
    <w:rsid w:val="00415E94"/>
    <w:rsid w:val="004169D6"/>
    <w:rsid w:val="00417954"/>
    <w:rsid w:val="00420048"/>
    <w:rsid w:val="00423096"/>
    <w:rsid w:val="0042329D"/>
    <w:rsid w:val="0042522E"/>
    <w:rsid w:val="00425521"/>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034"/>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732E"/>
    <w:rsid w:val="004B0F7E"/>
    <w:rsid w:val="004B1534"/>
    <w:rsid w:val="004B1D00"/>
    <w:rsid w:val="004B3F66"/>
    <w:rsid w:val="004B7B3F"/>
    <w:rsid w:val="004C163E"/>
    <w:rsid w:val="004C2FA0"/>
    <w:rsid w:val="004C432B"/>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0C4F"/>
    <w:rsid w:val="005512B3"/>
    <w:rsid w:val="00551824"/>
    <w:rsid w:val="0055257B"/>
    <w:rsid w:val="00552B15"/>
    <w:rsid w:val="00553285"/>
    <w:rsid w:val="005532E2"/>
    <w:rsid w:val="0055409A"/>
    <w:rsid w:val="00554299"/>
    <w:rsid w:val="00554849"/>
    <w:rsid w:val="00554B72"/>
    <w:rsid w:val="00555BC0"/>
    <w:rsid w:val="00557154"/>
    <w:rsid w:val="00557BAE"/>
    <w:rsid w:val="00560570"/>
    <w:rsid w:val="00560E17"/>
    <w:rsid w:val="00560F71"/>
    <w:rsid w:val="0056278B"/>
    <w:rsid w:val="00562BF1"/>
    <w:rsid w:val="00563E02"/>
    <w:rsid w:val="00563FAF"/>
    <w:rsid w:val="00564025"/>
    <w:rsid w:val="00565B43"/>
    <w:rsid w:val="005667D2"/>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0AF8"/>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47F30"/>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C79"/>
    <w:rsid w:val="006A3D26"/>
    <w:rsid w:val="006A6370"/>
    <w:rsid w:val="006A7EEE"/>
    <w:rsid w:val="006B1226"/>
    <w:rsid w:val="006B4C67"/>
    <w:rsid w:val="006B5B2D"/>
    <w:rsid w:val="006B72F0"/>
    <w:rsid w:val="006C0ED9"/>
    <w:rsid w:val="006C2FAF"/>
    <w:rsid w:val="006C33EF"/>
    <w:rsid w:val="006C3E19"/>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08A9"/>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451"/>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6D2D"/>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096"/>
    <w:rsid w:val="009433B2"/>
    <w:rsid w:val="0094467C"/>
    <w:rsid w:val="009466BE"/>
    <w:rsid w:val="00946A48"/>
    <w:rsid w:val="00947CF7"/>
    <w:rsid w:val="00947D81"/>
    <w:rsid w:val="0095014A"/>
    <w:rsid w:val="00950C93"/>
    <w:rsid w:val="00952900"/>
    <w:rsid w:val="00952A5F"/>
    <w:rsid w:val="00952EEA"/>
    <w:rsid w:val="009535A0"/>
    <w:rsid w:val="00954316"/>
    <w:rsid w:val="009548AF"/>
    <w:rsid w:val="0095507F"/>
    <w:rsid w:val="0095589E"/>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2E84"/>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805"/>
    <w:rsid w:val="009F42AC"/>
    <w:rsid w:val="009F6A15"/>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25434"/>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6618"/>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0FBA"/>
    <w:rsid w:val="00BD18D2"/>
    <w:rsid w:val="00BD3FB9"/>
    <w:rsid w:val="00BD54A4"/>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77F3E"/>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1A12"/>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56C6"/>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D5D"/>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8CF"/>
    <w:rsid w:val="00EF69E0"/>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54D5"/>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 w:val="77B760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uiPriority w:val="0"/>
    <w:pPr>
      <w:jc w:val="left"/>
    </w:pPr>
  </w:style>
  <w:style w:type="paragraph" w:styleId="15">
    <w:name w:val="Body Text"/>
    <w:basedOn w:val="1"/>
    <w:link w:val="89"/>
    <w:uiPriority w:val="0"/>
    <w:pPr>
      <w:spacing w:after="120"/>
    </w:pPr>
  </w:style>
  <w:style w:type="paragraph" w:styleId="16">
    <w:name w:val="Body Text Indent"/>
    <w:basedOn w:val="1"/>
    <w:link w:val="90"/>
    <w:uiPriority w:val="0"/>
    <w:pPr>
      <w:spacing w:line="570" w:lineRule="exact"/>
      <w:ind w:firstLine="200" w:firstLineChars="200"/>
    </w:pPr>
    <w:rPr>
      <w:spacing w:val="-4"/>
    </w:rPr>
  </w:style>
  <w:style w:type="paragraph" w:styleId="17">
    <w:name w:val="toc 5"/>
    <w:basedOn w:val="1"/>
    <w:next w:val="1"/>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uiPriority w:val="0"/>
    <w:pPr>
      <w:ind w:left="1260" w:leftChars="600"/>
    </w:pPr>
  </w:style>
  <w:style w:type="paragraph" w:styleId="28">
    <w:name w:val="toc 6"/>
    <w:basedOn w:val="1"/>
    <w:next w:val="1"/>
    <w:uiPriority w:val="0"/>
    <w:pPr>
      <w:ind w:left="2100" w:leftChars="1000"/>
    </w:pPr>
    <w:rPr>
      <w:rFonts w:ascii="Calibri" w:hAnsi="Calibri"/>
      <w:szCs w:val="22"/>
    </w:rPr>
  </w:style>
  <w:style w:type="paragraph" w:styleId="29">
    <w:name w:val="Body Text Indent 3"/>
    <w:basedOn w:val="1"/>
    <w:link w:val="55"/>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uiPriority w:val="39"/>
    <w:pPr>
      <w:ind w:left="420" w:leftChars="200"/>
    </w:pPr>
  </w:style>
  <w:style w:type="paragraph" w:styleId="31">
    <w:name w:val="toc 9"/>
    <w:basedOn w:val="1"/>
    <w:next w:val="1"/>
    <w:uiPriority w:val="0"/>
    <w:pPr>
      <w:ind w:left="3360" w:leftChars="1600"/>
    </w:pPr>
    <w:rPr>
      <w:rFonts w:ascii="Calibri" w:hAnsi="Calibri"/>
      <w:szCs w:val="22"/>
    </w:rPr>
  </w:style>
  <w:style w:type="paragraph" w:styleId="32">
    <w:name w:val="Body Text 2"/>
    <w:basedOn w:val="1"/>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uiPriority w:val="0"/>
  </w:style>
  <w:style w:type="character" w:styleId="42">
    <w:name w:val="FollowedHyperlink"/>
    <w:basedOn w:val="39"/>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uiPriority w:val="0"/>
    <w:rPr>
      <w:rFonts w:ascii="Arial" w:hAnsi="Arial"/>
      <w:b/>
      <w:bCs/>
      <w:kern w:val="2"/>
      <w:sz w:val="21"/>
      <w:szCs w:val="28"/>
    </w:rPr>
  </w:style>
  <w:style w:type="character" w:customStyle="1" w:styleId="49">
    <w:name w:val="标题 5 Char"/>
    <w:basedOn w:val="39"/>
    <w:link w:val="6"/>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uiPriority w:val="0"/>
    <w:rPr>
      <w:rFonts w:ascii="宋体" w:hAnsi="MS Sans Serif"/>
      <w:color w:val="000000"/>
      <w:sz w:val="24"/>
    </w:rPr>
  </w:style>
  <w:style w:type="character" w:customStyle="1" w:styleId="56">
    <w:name w:val="批注主题 Char"/>
    <w:basedOn w:val="57"/>
    <w:link w:val="36"/>
    <w:uiPriority w:val="0"/>
    <w:rPr>
      <w:b/>
      <w:bCs/>
    </w:rPr>
  </w:style>
  <w:style w:type="character" w:customStyle="1" w:styleId="57">
    <w:name w:val="批注文字 Char"/>
    <w:basedOn w:val="39"/>
    <w:link w:val="14"/>
    <w:uiPriority w:val="0"/>
    <w:rPr>
      <w:kern w:val="2"/>
      <w:sz w:val="21"/>
      <w:szCs w:val="24"/>
    </w:rPr>
  </w:style>
  <w:style w:type="character" w:customStyle="1" w:styleId="58">
    <w:name w:val="批注框文本 Char"/>
    <w:basedOn w:val="39"/>
    <w:link w:val="23"/>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981</Words>
  <Characters>1120</Characters>
  <Lines>9</Lines>
  <Paragraphs>2</Paragraphs>
  <TotalTime>1</TotalTime>
  <ScaleCrop>false</ScaleCrop>
  <LinksUpToDate>false</LinksUpToDate>
  <CharactersWithSpaces>119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3-02-15T01:26:09Z</dcterms:modified>
  <dc:title>第二章  投标人须知</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6F3769831224732A2D7DD041B676F2E</vt:lpwstr>
  </property>
</Properties>
</file>